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319B37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9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5E70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9D41-337F-4183-9274-20DA636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0:00Z</dcterms:created>
  <dcterms:modified xsi:type="dcterms:W3CDTF">2023-05-08T11:41:00Z</dcterms:modified>
</cp:coreProperties>
</file>